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DF" w:rsidRDefault="005A2FDF" w:rsidP="004F1E0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OLE_LINK3"/>
      <w:bookmarkStart w:id="1" w:name="OLE_LINK4"/>
      <w:bookmarkStart w:id="2" w:name="_GoBack"/>
      <w:r w:rsidRPr="005A2FDF">
        <w:rPr>
          <w:rFonts w:ascii="Verdana" w:eastAsia="Times New Roman" w:hAnsi="Verdana" w:cs="Times New Roman"/>
          <w:b/>
          <w:sz w:val="20"/>
          <w:szCs w:val="20"/>
          <w:lang w:val="bg-BG"/>
        </w:rPr>
        <w:t>ГРАФИК ЗА ПРОВЕЖДАНЕ НА СРЕЩИ СЪС ЗЕМЕДЕЛСКИТЕ СТОПАНИ - КАМПАНИЯ 2017/2018 Г.</w:t>
      </w:r>
    </w:p>
    <w:tbl>
      <w:tblPr>
        <w:tblpPr w:leftFromText="141" w:rightFromText="141" w:vertAnchor="text" w:horzAnchor="margin" w:tblpXSpec="center" w:tblpY="374"/>
        <w:tblW w:w="121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3"/>
        <w:gridCol w:w="1914"/>
        <w:gridCol w:w="1391"/>
        <w:gridCol w:w="1201"/>
        <w:gridCol w:w="7087"/>
      </w:tblGrid>
      <w:tr w:rsidR="005A2FDF" w:rsidRPr="005A2FDF" w:rsidTr="005A2FDF">
        <w:trPr>
          <w:trHeight w:val="4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bookmarkEnd w:id="2"/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bCs/>
                <w:sz w:val="16"/>
                <w:szCs w:val="16"/>
              </w:rPr>
              <w:t>ОДЗ</w:t>
            </w:r>
            <w:r w:rsidRPr="005A2FDF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  <w:t>/ОС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  <w:t>Да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  <w:t>Ча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bg-BG"/>
              </w:rPr>
              <w:t>Място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1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Благоев</w:t>
            </w:r>
            <w:r w:rsidR="005266DD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г</w:t>
            </w: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рад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1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2F458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</w:t>
            </w:r>
            <w:r w:rsidR="00496D58">
              <w:rPr>
                <w:rFonts w:ascii="Verdana" w:eastAsia="Times New Roman" w:hAnsi="Verdana" w:cs="Arial"/>
                <w:sz w:val="16"/>
                <w:szCs w:val="16"/>
              </w:rPr>
              <w:t>1</w:t>
            </w: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23 Септември“, пл. Македония, до сградата на общината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Видин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2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Конферентна зала на Областна администрация, ул. Дунавска №6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3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Монтана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5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№1 на Областна администрация, пл. Жеравица №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5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4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Регионален инспекторат на МО (</w:t>
            </w:r>
            <w:r w:rsidR="005266DD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бивша сграда на БЗНС), Ул. Софро</w:t>
            </w: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ний 6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5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Русе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6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Св. Георги“, Областна администрация, пл. Свобода № 6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6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Кюстендил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7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на ет. 2, сграда на Областната администрация, ул. Демокрация № 44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7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Перник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7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4:3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Комплекс „Дворец на културата“ – малък салон, пл. Кракра Пернишки № 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8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Плевен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8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3773" w:rsidRPr="00773773" w:rsidRDefault="00773773" w:rsidP="007737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 xml:space="preserve">10:00 </w:t>
            </w:r>
          </w:p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Плевен“ на областна администрация, пл. Възраждане № 2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09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Ловеч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09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на общ. съвет, ул. Търговска № 22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0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Варна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2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4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Дали“, х-л „Голден Тулип“, ул. Хр.Ботев, № 3А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1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Шумен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Форум“, х-л „Шумен, ул. Оборище №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Смолян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4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№ 201 в сграда на Областна администрация, бул. България № 14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3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Добрич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5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3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Нели Божкова“ ул. България № 20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Кърджали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5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Читалище „Обединение“, ул. Републиканска № 47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5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Силистра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6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Х-л „Данубе“, пл. Свобода №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6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Хасково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6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Марица“ – Областна администрация, пл. Свобода № 5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7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Стара Загора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9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1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на Община Стара Загора, ул. Цар Симеон велики №107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8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Ямбол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0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Сграда „Безистена“ срещу община Тунджа, пл. Освобождение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19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Бургас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1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– Областна администрация, ул. Цар Петър № 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0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Сливен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2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1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„Май“, сграда на общината, бул. Цар Освободител №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1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Пазарджик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3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Младежки дом, голяма зала, ул. Екзарх Йосиф № 6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Пловдив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3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4:3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на военен клуб, ул. Иван Вазов № 2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3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Велико Търново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6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Зала на ДФЗ, ул. Никола Габровски № 71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4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Габрово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7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 xml:space="preserve">Художествена галерия “Христо Цокев”, ул. </w:t>
            </w:r>
            <w:r w:rsidRPr="005A2FDF">
              <w:rPr>
                <w:rFonts w:ascii="Verdana" w:eastAsia="Times New Roman" w:hAnsi="Verdana" w:cs="Times New Roman"/>
                <w:sz w:val="16"/>
                <w:szCs w:val="16"/>
              </w:rPr>
              <w:t>„</w:t>
            </w:r>
            <w:proofErr w:type="spellStart"/>
            <w:r w:rsidRPr="005A2FDF">
              <w:rPr>
                <w:rFonts w:ascii="Verdana" w:eastAsia="Times New Roman" w:hAnsi="Verdana" w:cs="Times New Roman"/>
                <w:sz w:val="16"/>
                <w:szCs w:val="16"/>
              </w:rPr>
              <w:t>Кирил</w:t>
            </w:r>
            <w:proofErr w:type="spellEnd"/>
            <w:r w:rsidRPr="005A2FDF">
              <w:rPr>
                <w:rFonts w:ascii="Verdana" w:eastAsia="Times New Roman" w:hAnsi="Verdana" w:cs="Times New Roman"/>
                <w:sz w:val="16"/>
                <w:szCs w:val="16"/>
              </w:rPr>
              <w:t xml:space="preserve"> и </w:t>
            </w:r>
            <w:proofErr w:type="spellStart"/>
            <w:r w:rsidRPr="005A2FDF">
              <w:rPr>
                <w:rFonts w:ascii="Verdana" w:eastAsia="Times New Roman" w:hAnsi="Verdana" w:cs="Times New Roman"/>
                <w:sz w:val="16"/>
                <w:szCs w:val="16"/>
              </w:rPr>
              <w:t>Методий</w:t>
            </w:r>
            <w:proofErr w:type="spellEnd"/>
            <w:r w:rsidRPr="005A2FDF">
              <w:rPr>
                <w:rFonts w:ascii="Verdana" w:eastAsia="Times New Roman" w:hAnsi="Verdana" w:cs="Times New Roman"/>
                <w:sz w:val="16"/>
                <w:szCs w:val="16"/>
              </w:rPr>
              <w:t>“ № 10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5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Търговище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28.02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3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Х-л „Терра Европа“, зала „Терра Европа“, ул. Стефан Караджа № 13</w:t>
            </w:r>
          </w:p>
        </w:tc>
      </w:tr>
      <w:tr w:rsidR="005A2FDF" w:rsidRPr="005A2FDF" w:rsidTr="005A2FDF">
        <w:trPr>
          <w:trHeight w:val="285"/>
        </w:trPr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b/>
                <w:sz w:val="16"/>
                <w:szCs w:val="16"/>
                <w:lang w:val="bg-BG"/>
              </w:rPr>
              <w:t>26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Разград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</w:rPr>
              <w:t>01</w:t>
            </w: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.0</w:t>
            </w:r>
            <w:r w:rsidRPr="005A2FDF">
              <w:rPr>
                <w:rFonts w:ascii="Verdana" w:eastAsia="Times New Roman" w:hAnsi="Verdana" w:cs="Arial"/>
                <w:sz w:val="16"/>
                <w:szCs w:val="16"/>
              </w:rPr>
              <w:t>3</w:t>
            </w: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.2018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10:00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A2FDF" w:rsidRPr="005A2FDF" w:rsidRDefault="005A2FDF" w:rsidP="005A2FD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bg-BG"/>
              </w:rPr>
            </w:pPr>
            <w:r w:rsidRPr="005A2FDF">
              <w:rPr>
                <w:rFonts w:ascii="Verdana" w:eastAsia="Times New Roman" w:hAnsi="Verdana" w:cs="Arial"/>
                <w:sz w:val="16"/>
                <w:szCs w:val="16"/>
                <w:lang w:val="bg-BG"/>
              </w:rPr>
              <w:t>Х-л „Централ“, бул. Бели Лом № 40</w:t>
            </w:r>
          </w:p>
        </w:tc>
      </w:tr>
    </w:tbl>
    <w:p w:rsidR="004F1E0B" w:rsidRPr="00293F2B" w:rsidRDefault="00FF57BC" w:rsidP="004F1E0B">
      <w:pPr>
        <w:spacing w:after="120" w:line="24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  <w:lang w:val="bg-BG" w:eastAsia="zh-CN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bookmarkEnd w:id="0"/>
      <w:bookmarkEnd w:id="1"/>
    </w:p>
    <w:p w:rsidR="00042856" w:rsidRPr="00293F2B" w:rsidRDefault="00042856" w:rsidP="00293F2B">
      <w:pPr>
        <w:spacing w:after="100" w:afterAutospacing="1" w:line="24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  <w:lang w:val="bg-BG" w:eastAsia="zh-CN"/>
        </w:rPr>
      </w:pPr>
    </w:p>
    <w:sectPr w:rsidR="00042856" w:rsidRPr="00293F2B" w:rsidSect="00163CE6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489E"/>
    <w:multiLevelType w:val="hybridMultilevel"/>
    <w:tmpl w:val="506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1A"/>
    <w:rsid w:val="00042856"/>
    <w:rsid w:val="00061279"/>
    <w:rsid w:val="00074355"/>
    <w:rsid w:val="000A4FB9"/>
    <w:rsid w:val="000B51F2"/>
    <w:rsid w:val="000B6E6C"/>
    <w:rsid w:val="00110DF7"/>
    <w:rsid w:val="00163CE6"/>
    <w:rsid w:val="001B52CC"/>
    <w:rsid w:val="001D01E0"/>
    <w:rsid w:val="00275C9C"/>
    <w:rsid w:val="00293F2B"/>
    <w:rsid w:val="002F272A"/>
    <w:rsid w:val="002F4585"/>
    <w:rsid w:val="003478AE"/>
    <w:rsid w:val="003F4950"/>
    <w:rsid w:val="00496D58"/>
    <w:rsid w:val="004B1E80"/>
    <w:rsid w:val="004C11B7"/>
    <w:rsid w:val="004F1E0B"/>
    <w:rsid w:val="00511D49"/>
    <w:rsid w:val="005266DD"/>
    <w:rsid w:val="005A2FDF"/>
    <w:rsid w:val="00667D1B"/>
    <w:rsid w:val="006A375A"/>
    <w:rsid w:val="00773773"/>
    <w:rsid w:val="007762B8"/>
    <w:rsid w:val="00785F20"/>
    <w:rsid w:val="007B347B"/>
    <w:rsid w:val="007D67C8"/>
    <w:rsid w:val="008324CF"/>
    <w:rsid w:val="00880CD1"/>
    <w:rsid w:val="00896C84"/>
    <w:rsid w:val="008E7FD2"/>
    <w:rsid w:val="009D0182"/>
    <w:rsid w:val="00AA779E"/>
    <w:rsid w:val="00AB6944"/>
    <w:rsid w:val="00AC7D08"/>
    <w:rsid w:val="00AF1BBF"/>
    <w:rsid w:val="00B268B9"/>
    <w:rsid w:val="00B57AB9"/>
    <w:rsid w:val="00B64737"/>
    <w:rsid w:val="00B8151F"/>
    <w:rsid w:val="00CA1407"/>
    <w:rsid w:val="00D30B15"/>
    <w:rsid w:val="00D54A2E"/>
    <w:rsid w:val="00DC6DD1"/>
    <w:rsid w:val="00E506DD"/>
    <w:rsid w:val="00E541B7"/>
    <w:rsid w:val="00EA5125"/>
    <w:rsid w:val="00F35DA7"/>
    <w:rsid w:val="00F53BEE"/>
    <w:rsid w:val="00F7101A"/>
    <w:rsid w:val="00F95CCC"/>
    <w:rsid w:val="00FA2118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3CharCharChar">
    <w:name w:val="Char Char3 Char Char Char"/>
    <w:basedOn w:val="a"/>
    <w:rsid w:val="001D01E0"/>
    <w:pPr>
      <w:spacing w:after="0" w:line="240" w:lineRule="auto"/>
    </w:pPr>
    <w:rPr>
      <w:rFonts w:ascii="Book Antiqua" w:eastAsia="SimSun" w:hAnsi="Book Antiqua" w:cs="Times New Roman"/>
      <w:smallCaps/>
      <w:szCs w:val="24"/>
    </w:rPr>
  </w:style>
  <w:style w:type="character" w:customStyle="1" w:styleId="longtext">
    <w:name w:val="long_text"/>
    <w:basedOn w:val="a0"/>
    <w:rsid w:val="001D01E0"/>
  </w:style>
  <w:style w:type="character" w:customStyle="1" w:styleId="hps">
    <w:name w:val="hps"/>
    <w:basedOn w:val="a0"/>
    <w:rsid w:val="001D01E0"/>
  </w:style>
  <w:style w:type="paragraph" w:customStyle="1" w:styleId="CharChar2">
    <w:name w:val="Char Char2"/>
    <w:basedOn w:val="a"/>
    <w:rsid w:val="00293F2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3CharCharChar">
    <w:name w:val="Char Char3 Char Char Char"/>
    <w:basedOn w:val="a"/>
    <w:rsid w:val="001D01E0"/>
    <w:pPr>
      <w:spacing w:after="0" w:line="240" w:lineRule="auto"/>
    </w:pPr>
    <w:rPr>
      <w:rFonts w:ascii="Book Antiqua" w:eastAsia="SimSun" w:hAnsi="Book Antiqua" w:cs="Times New Roman"/>
      <w:smallCaps/>
      <w:szCs w:val="24"/>
    </w:rPr>
  </w:style>
  <w:style w:type="character" w:customStyle="1" w:styleId="longtext">
    <w:name w:val="long_text"/>
    <w:basedOn w:val="a0"/>
    <w:rsid w:val="001D01E0"/>
  </w:style>
  <w:style w:type="character" w:customStyle="1" w:styleId="hps">
    <w:name w:val="hps"/>
    <w:basedOn w:val="a0"/>
    <w:rsid w:val="001D01E0"/>
  </w:style>
  <w:style w:type="paragraph" w:customStyle="1" w:styleId="CharChar2">
    <w:name w:val="Char Char2"/>
    <w:basedOn w:val="a"/>
    <w:rsid w:val="00293F2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F35-1842-4E0D-9F11-A808135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rova</dc:creator>
  <cp:lastModifiedBy>Lenovo</cp:lastModifiedBy>
  <cp:revision>2</cp:revision>
  <cp:lastPrinted>2018-01-31T12:21:00Z</cp:lastPrinted>
  <dcterms:created xsi:type="dcterms:W3CDTF">2018-01-31T13:37:00Z</dcterms:created>
  <dcterms:modified xsi:type="dcterms:W3CDTF">2018-01-31T13:37:00Z</dcterms:modified>
</cp:coreProperties>
</file>